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:rsidR="007A12FA" w:rsidRPr="00955CE5" w:rsidRDefault="007A12FA" w:rsidP="006F78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имуществе и обязательствах имущественного характера муниципальных служащих администрации</w:t>
      </w:r>
    </w:p>
    <w:p w:rsidR="007A12FA" w:rsidRPr="00955CE5" w:rsidRDefault="0083717C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 </w:t>
      </w:r>
      <w:r w:rsidR="00580FA7">
        <w:rPr>
          <w:rFonts w:ascii="Times New Roman" w:hAnsi="Times New Roman" w:cs="Times New Roman"/>
          <w:b w:val="0"/>
          <w:sz w:val="24"/>
          <w:szCs w:val="24"/>
        </w:rPr>
        <w:t>Вознесе</w:t>
      </w:r>
      <w:r>
        <w:rPr>
          <w:rFonts w:ascii="Times New Roman" w:hAnsi="Times New Roman" w:cs="Times New Roman"/>
          <w:b w:val="0"/>
          <w:sz w:val="24"/>
          <w:szCs w:val="24"/>
        </w:rPr>
        <w:t>нский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Дуванский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д с 01 января по 31 </w:t>
      </w:r>
      <w:r w:rsidR="00BA7E43">
        <w:rPr>
          <w:rFonts w:ascii="Times New Roman" w:hAnsi="Times New Roman" w:cs="Times New Roman"/>
          <w:b w:val="0"/>
          <w:sz w:val="24"/>
          <w:szCs w:val="24"/>
        </w:rPr>
        <w:t>декабря 2022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г.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ля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>Вознесе</w:t>
      </w:r>
      <w:r>
        <w:rPr>
          <w:rFonts w:ascii="Times New Roman" w:hAnsi="Times New Roman" w:cs="Times New Roman"/>
          <w:b w:val="0"/>
          <w:sz w:val="24"/>
          <w:szCs w:val="24"/>
        </w:rPr>
        <w:t>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7A12FA" w:rsidRDefault="007A12FA" w:rsidP="007A12FA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486"/>
        <w:gridCol w:w="1168"/>
        <w:gridCol w:w="1083"/>
        <w:gridCol w:w="1259"/>
        <w:gridCol w:w="1001"/>
        <w:gridCol w:w="866"/>
        <w:gridCol w:w="1101"/>
        <w:gridCol w:w="1060"/>
        <w:gridCol w:w="904"/>
        <w:gridCol w:w="866"/>
        <w:gridCol w:w="2366"/>
      </w:tblGrid>
      <w:tr w:rsidR="000B2E07" w:rsidTr="000B2E07">
        <w:trPr>
          <w:cantSplit/>
          <w:trHeight w:val="94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деклариро-ванного</w:t>
            </w:r>
            <w:proofErr w:type="spellEnd"/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 xml:space="preserve">за </w:t>
            </w:r>
            <w:r w:rsidR="005F34CC" w:rsidRPr="00B36C88">
              <w:rPr>
                <w:b/>
                <w:sz w:val="16"/>
                <w:szCs w:val="16"/>
              </w:rPr>
              <w:t>202</w:t>
            </w:r>
            <w:r w:rsidR="00BA7E43">
              <w:rPr>
                <w:b/>
                <w:sz w:val="16"/>
                <w:szCs w:val="16"/>
              </w:rPr>
              <w:t>2</w:t>
            </w:r>
          </w:p>
          <w:p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в течение календарного года, предшествующего году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редставления сведений (далее – отчетный период), лицом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амещающим муниципальную должность, (муниципальным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лужащим), его супругой (супругом), несовершеннолетним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детьми совершена сделка (сделки) по приобретению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емельного участка, другого объекта недвижимого имущества, 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транспортного средства, ценных бумаг, акций (долей участия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аев в уставных (складочных) капиталах организаций), есл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умма таких сделок превышает общий доход лица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B2E07" w:rsidTr="00BF21E0">
        <w:trPr>
          <w:cantSplit/>
          <w:trHeight w:val="97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недвижимос-ти</w:t>
            </w:r>
            <w:proofErr w:type="spell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2E07" w:rsidTr="000B2E07">
        <w:trPr>
          <w:cantSplit/>
          <w:trHeight w:val="14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5F34CC" w:rsidTr="00FE0350">
        <w:trPr>
          <w:cantSplit/>
          <w:trHeight w:val="95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  <w:r w:rsidRPr="005F34CC">
              <w:t>1</w:t>
            </w:r>
            <w:r>
              <w:rPr>
                <w:b/>
              </w:rPr>
              <w:t>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DA7FE7" w:rsidRDefault="005F34CC" w:rsidP="00995B76">
            <w:pPr>
              <w:ind w:right="-108"/>
            </w:pPr>
            <w:r>
              <w:t>Скороходова А.Е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DA7FE7" w:rsidRDefault="005F34CC" w:rsidP="00955CE5">
            <w:pPr>
              <w:jc w:val="center"/>
            </w:pPr>
            <w:r w:rsidRPr="00DA7FE7">
              <w:t>Глава сельского поселен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DA7FE7" w:rsidRDefault="00BA7E43" w:rsidP="008A47B5">
            <w:pPr>
              <w:jc w:val="center"/>
            </w:pPr>
            <w:r w:rsidRPr="00BA7E43">
              <w:rPr>
                <w:sz w:val="16"/>
                <w:szCs w:val="16"/>
                <w:lang w:eastAsia="en-US"/>
              </w:rPr>
              <w:t>819361,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  <w:r>
              <w:t>Россия</w:t>
            </w:r>
          </w:p>
          <w:p w:rsidR="005F34CC" w:rsidRDefault="005F34CC" w:rsidP="00955CE5">
            <w:pPr>
              <w:jc w:val="center"/>
            </w:pPr>
          </w:p>
          <w:p w:rsidR="005F34CC" w:rsidRPr="00DA7FE7" w:rsidRDefault="005F34CC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DA7FE7" w:rsidRDefault="00050BBD" w:rsidP="00DA7FE7">
            <w:pPr>
              <w:jc w:val="center"/>
            </w:pPr>
            <w:r>
              <w:t>ВАЗ 2114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912B9D">
            <w:pPr>
              <w:jc w:val="center"/>
            </w:pPr>
          </w:p>
          <w:p w:rsidR="005F34CC" w:rsidRDefault="005F34CC" w:rsidP="00912B9D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1.1</w:t>
            </w:r>
          </w:p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0905F1" w:rsidRDefault="005F34CC" w:rsidP="00995B76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0905F1" w:rsidRDefault="005F34CC" w:rsidP="000905F1">
            <w:pPr>
              <w:pStyle w:val="a3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BA7E43" w:rsidP="0055309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203312,5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050BBD" w:rsidP="00955CE5">
            <w:pPr>
              <w:jc w:val="center"/>
            </w:pPr>
            <w:r>
              <w:t>ВАЗ 21120</w:t>
            </w:r>
          </w:p>
          <w:p w:rsidR="00050BBD" w:rsidRPr="00050BBD" w:rsidRDefault="00050BBD" w:rsidP="00955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lastRenderedPageBreak/>
              <w:t>1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</w:pPr>
            <w:r w:rsidRPr="005F34CC"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7C4C3E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1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EF42EA" w:rsidRDefault="005F34CC" w:rsidP="00F70BDD">
            <w:pPr>
              <w:pStyle w:val="a3"/>
              <w:snapToGrid w:val="0"/>
            </w:pPr>
            <w: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95B7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80FA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Кузнецова Н.Н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F70BDD">
            <w:pPr>
              <w:pStyle w:val="a3"/>
            </w:pPr>
            <w:r w:rsidRPr="000905F1">
              <w:t>Управл</w:t>
            </w:r>
            <w:r>
              <w:t>яющий</w:t>
            </w:r>
            <w:r w:rsidRPr="000905F1">
              <w:t xml:space="preserve"> делам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BA7E43" w:rsidP="00995B76">
            <w:pPr>
              <w:jc w:val="center"/>
            </w:pPr>
            <w:r w:rsidRPr="00BA7E43">
              <w:t>367895,8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955CE5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Pr="00DA7FE7" w:rsidRDefault="00580FA7" w:rsidP="00733D0C">
            <w:pPr>
              <w:jc w:val="center"/>
            </w:pPr>
            <w:r>
              <w:t>Росс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  <w:tr w:rsidR="00580FA7" w:rsidTr="00BA7E43">
        <w:trPr>
          <w:cantSplit/>
          <w:trHeight w:hRule="exact" w:val="179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BA7E43" w:rsidP="00995B76">
            <w:pPr>
              <w:jc w:val="center"/>
            </w:pPr>
            <w:r>
              <w:t>126014</w:t>
            </w:r>
            <w:r w:rsidR="00580FA7">
              <w:t>,</w:t>
            </w:r>
            <w:r>
              <w:t>0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BA7E43" w:rsidRDefault="00BA7E43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A7E43" w:rsidRDefault="00BA7E43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  <w:p w:rsidR="00BA7E43" w:rsidRDefault="00BA7E43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A7E43" w:rsidRDefault="00BA7E43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A7E43" w:rsidRDefault="00BA7E43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/208 доля из общей долевой </w:t>
            </w:r>
            <w:proofErr w:type="spellStart"/>
            <w:r>
              <w:rPr>
                <w:sz w:val="16"/>
                <w:szCs w:val="16"/>
                <w:lang w:eastAsia="en-US"/>
              </w:rPr>
              <w:t>собствен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Default="00580FA7" w:rsidP="00733D0C">
            <w:pPr>
              <w:jc w:val="center"/>
            </w:pPr>
            <w:r>
              <w:t>Россия</w:t>
            </w:r>
          </w:p>
          <w:p w:rsidR="00BA7E43" w:rsidRDefault="00BA7E43" w:rsidP="00733D0C">
            <w:pPr>
              <w:jc w:val="center"/>
            </w:pPr>
          </w:p>
          <w:p w:rsidR="00BA7E43" w:rsidRDefault="00BA7E43" w:rsidP="00733D0C">
            <w:pPr>
              <w:jc w:val="center"/>
            </w:pPr>
          </w:p>
          <w:p w:rsidR="00BA7E43" w:rsidRPr="00DA7FE7" w:rsidRDefault="00BA7E43" w:rsidP="00733D0C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</w:tbl>
    <w:p w:rsidR="007A12FA" w:rsidRDefault="007A12FA" w:rsidP="007A12FA">
      <w:pPr>
        <w:rPr>
          <w:sz w:val="24"/>
          <w:szCs w:val="24"/>
        </w:rPr>
      </w:pPr>
    </w:p>
    <w:p w:rsidR="005F34CC" w:rsidRDefault="005F34CC" w:rsidP="007A12FA"/>
    <w:p w:rsidR="005F34CC" w:rsidRDefault="005F34CC" w:rsidP="007A12FA"/>
    <w:p w:rsidR="005F34CC" w:rsidRDefault="005F34CC" w:rsidP="007A12FA"/>
    <w:p w:rsidR="005F34CC" w:rsidRDefault="005F34CC" w:rsidP="007A12FA"/>
    <w:p w:rsidR="005F34CC" w:rsidRDefault="005F34CC" w:rsidP="007A12FA"/>
    <w:p w:rsidR="007A12FA" w:rsidRPr="005F34CC" w:rsidRDefault="007A12FA" w:rsidP="007A12FA">
      <w:r w:rsidRPr="005F34CC">
        <w:t>Исполнитель</w:t>
      </w:r>
      <w:r w:rsidR="005F34CC" w:rsidRPr="005F34CC">
        <w:t xml:space="preserve">:       </w:t>
      </w:r>
      <w:r w:rsidRPr="005F34CC">
        <w:t xml:space="preserve">управляющий делами </w:t>
      </w:r>
      <w:r w:rsidR="005F34CC" w:rsidRPr="005F34CC">
        <w:t>А</w:t>
      </w:r>
      <w:r w:rsidRPr="005F34CC">
        <w:t>СП</w:t>
      </w:r>
      <w:r w:rsidR="005F34CC" w:rsidRPr="005F34CC">
        <w:t xml:space="preserve"> Вознесе</w:t>
      </w:r>
      <w:r w:rsidR="00912B9D" w:rsidRPr="005F34CC">
        <w:t xml:space="preserve">нский сельсовет </w:t>
      </w:r>
      <w:r w:rsidR="005F34CC" w:rsidRPr="005F34CC">
        <w:t>Н.Н. Кузнецова</w:t>
      </w:r>
      <w:r w:rsidRPr="005F34CC">
        <w:t xml:space="preserve"> 8(34798)</w:t>
      </w:r>
      <w:r w:rsidR="005F34CC" w:rsidRPr="005F34CC">
        <w:t xml:space="preserve"> 3-75-17</w:t>
      </w:r>
    </w:p>
    <w:p w:rsidR="007A12FA" w:rsidRDefault="007A12FA" w:rsidP="007A12FA">
      <w:pPr>
        <w:rPr>
          <w:sz w:val="24"/>
          <w:szCs w:val="24"/>
        </w:rPr>
      </w:pPr>
    </w:p>
    <w:p w:rsidR="007A12FA" w:rsidRDefault="007A12FA" w:rsidP="007A12FA"/>
    <w:p w:rsidR="007E7A29" w:rsidRDefault="007E7A29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21C0"/>
    <w:rsid w:val="00050BBD"/>
    <w:rsid w:val="000905F1"/>
    <w:rsid w:val="000B2E07"/>
    <w:rsid w:val="001C7BE3"/>
    <w:rsid w:val="001F4B3F"/>
    <w:rsid w:val="002873D2"/>
    <w:rsid w:val="00297188"/>
    <w:rsid w:val="004E65A9"/>
    <w:rsid w:val="00524A8E"/>
    <w:rsid w:val="005251D9"/>
    <w:rsid w:val="0055309C"/>
    <w:rsid w:val="00580FA7"/>
    <w:rsid w:val="005F34CC"/>
    <w:rsid w:val="00654CE8"/>
    <w:rsid w:val="006652F7"/>
    <w:rsid w:val="006E4604"/>
    <w:rsid w:val="006F782C"/>
    <w:rsid w:val="007073B2"/>
    <w:rsid w:val="007547FB"/>
    <w:rsid w:val="007767C9"/>
    <w:rsid w:val="007A12FA"/>
    <w:rsid w:val="007C4C3E"/>
    <w:rsid w:val="007E7A29"/>
    <w:rsid w:val="007F493F"/>
    <w:rsid w:val="0083717C"/>
    <w:rsid w:val="008A47B5"/>
    <w:rsid w:val="008B7862"/>
    <w:rsid w:val="00912B9D"/>
    <w:rsid w:val="0095420C"/>
    <w:rsid w:val="00955CE5"/>
    <w:rsid w:val="00995B76"/>
    <w:rsid w:val="009C74F4"/>
    <w:rsid w:val="00A00E07"/>
    <w:rsid w:val="00A87C48"/>
    <w:rsid w:val="00AA6701"/>
    <w:rsid w:val="00AF66CB"/>
    <w:rsid w:val="00B159DB"/>
    <w:rsid w:val="00B36C88"/>
    <w:rsid w:val="00B65BBA"/>
    <w:rsid w:val="00BA7E43"/>
    <w:rsid w:val="00BF21E0"/>
    <w:rsid w:val="00C20E47"/>
    <w:rsid w:val="00C31AEA"/>
    <w:rsid w:val="00C70178"/>
    <w:rsid w:val="00CE5341"/>
    <w:rsid w:val="00D47ABD"/>
    <w:rsid w:val="00DA7FE7"/>
    <w:rsid w:val="00DE21C0"/>
    <w:rsid w:val="00E31D8D"/>
    <w:rsid w:val="00E97F9E"/>
    <w:rsid w:val="00EA230C"/>
    <w:rsid w:val="00EF42EA"/>
    <w:rsid w:val="00F25BA6"/>
    <w:rsid w:val="00F4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6E7-A957-4055-951E-92D1FAB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2</cp:lastModifiedBy>
  <cp:revision>9</cp:revision>
  <cp:lastPrinted>2017-04-05T10:16:00Z</cp:lastPrinted>
  <dcterms:created xsi:type="dcterms:W3CDTF">2020-04-03T06:14:00Z</dcterms:created>
  <dcterms:modified xsi:type="dcterms:W3CDTF">2023-03-16T07:40:00Z</dcterms:modified>
</cp:coreProperties>
</file>